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104574223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6095"/>
            <w:gridCol w:w="1769"/>
          </w:tblGrid>
          <w:tr w:rsidR="00FC5E0B" w:rsidTr="00506845">
            <w:trPr>
              <w:cantSplit/>
              <w:trHeight w:val="1602"/>
            </w:trPr>
            <w:tc>
              <w:tcPr>
                <w:tcW w:w="1346" w:type="dxa"/>
                <w:vAlign w:val="center"/>
              </w:tcPr>
              <w:p w:rsidR="00FC5E0B" w:rsidRPr="005A5501" w:rsidRDefault="000D74E4" w:rsidP="005A5501">
                <w:r w:rsidRPr="005A5501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2336" behindDoc="1" locked="0" layoutInCell="1" allowOverlap="1" wp14:anchorId="4C430B48" wp14:editId="4314A46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3180</wp:posOffset>
                      </wp:positionV>
                      <wp:extent cx="586105" cy="724535"/>
                      <wp:effectExtent l="0" t="0" r="4445" b="0"/>
                      <wp:wrapNone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b.bmp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6105" cy="72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095" w:type="dxa"/>
                <w:vAlign w:val="center"/>
              </w:tcPr>
              <w:p w:rsidR="000D74E4" w:rsidRPr="005A5501" w:rsidRDefault="00FC5E0B" w:rsidP="005A5501">
                <w:pPr>
                  <w:pStyle w:val="Nnazwaurzedu"/>
                </w:pPr>
                <w:r w:rsidRPr="000651A6">
                  <w:t>Urz</w:t>
                </w:r>
                <w:r w:rsidR="000D74E4" w:rsidRPr="005A5501">
                  <w:t xml:space="preserve">ąd </w:t>
                </w:r>
                <w:r w:rsidR="00587C07">
                  <w:t>Miejski</w:t>
                </w:r>
                <w:r w:rsidR="000D74E4" w:rsidRPr="005A5501">
                  <w:t xml:space="preserve"> w Wielichowie</w:t>
                </w:r>
                <w:r w:rsidR="000D74E4" w:rsidRPr="005A5501">
                  <w:br/>
                </w:r>
                <w:r w:rsidRPr="005A5501">
                  <w:t>ul. Rynek 10, 64-050 Wielichowo</w:t>
                </w:r>
              </w:p>
              <w:p w:rsidR="00FC5E0B" w:rsidRPr="005A5501" w:rsidRDefault="00FC5E0B" w:rsidP="005A5501">
                <w:pPr>
                  <w:pStyle w:val="Nurzaddane"/>
                </w:pPr>
                <w:r w:rsidRPr="00506845">
                  <w:t>tel. +48 614433001, fax +48 614433082</w:t>
                </w:r>
                <w:r w:rsidRPr="00506845">
                  <w:br/>
                </w:r>
                <w:hyperlink r:id="rId8" w:history="1">
                  <w:r w:rsidRPr="005A5501">
                    <w:t>www.wielichowo.biuletyn.net</w:t>
                  </w:r>
                </w:hyperlink>
                <w:r w:rsidRPr="005A5501">
                  <w:t xml:space="preserve">; </w:t>
                </w:r>
                <w:hyperlink r:id="rId9" w:history="1">
                  <w:r w:rsidRPr="005A5501">
                    <w:t>www.wielichowo.pl</w:t>
                  </w:r>
                </w:hyperlink>
                <w:r w:rsidRPr="005A5501">
                  <w:br/>
                </w:r>
                <w:r w:rsidR="0096314E">
                  <w:t>urza</w:t>
                </w:r>
                <w:r w:rsidRPr="005A5501">
                  <w:t>d@wielichowo.pl</w:t>
                </w:r>
              </w:p>
            </w:tc>
            <w:tc>
              <w:tcPr>
                <w:tcW w:w="1769" w:type="dxa"/>
                <w:vAlign w:val="center"/>
              </w:tcPr>
              <w:p w:rsidR="00FC5E0B" w:rsidRPr="005A5501" w:rsidRDefault="00FC5E0B" w:rsidP="005A5501">
                <w:pPr>
                  <w:pStyle w:val="Nkartanr"/>
                </w:pPr>
                <w:r w:rsidRPr="00506845">
                  <w:t>KARTA USŁUGI</w:t>
                </w:r>
                <w:r w:rsidRPr="00506845">
                  <w:br/>
                  <w:t>Nr</w:t>
                </w:r>
              </w:p>
              <w:sdt>
                <w:sdtPr>
                  <w:rPr>
                    <w:rStyle w:val="Enrkarty"/>
                  </w:rPr>
                  <w:id w:val="746613389"/>
                  <w:placeholder>
                    <w:docPart w:val="54126C0E8498480CB3CE6F18C18D9DBD"/>
                  </w:placeholder>
                </w:sdtPr>
                <w:sdtEndPr>
                  <w:rPr>
                    <w:rStyle w:val="Enrkarty"/>
                  </w:rPr>
                </w:sdtEndPr>
                <w:sdtContent>
                  <w:p w:rsidR="00506845" w:rsidRPr="00A2372C" w:rsidRDefault="001D2A18" w:rsidP="00A225A5">
                    <w:pPr>
                      <w:pStyle w:val="Nkartanr"/>
                      <w:rPr>
                        <w:rStyle w:val="Enrkarty"/>
                      </w:rPr>
                    </w:pPr>
                    <w:r>
                      <w:rPr>
                        <w:rStyle w:val="Enrkarty"/>
                      </w:rPr>
                      <w:t>GN.7</w:t>
                    </w:r>
                  </w:p>
                </w:sdtContent>
              </w:sdt>
            </w:tc>
          </w:tr>
          <w:tr w:rsidR="00FC5E0B" w:rsidTr="00A6036C">
            <w:sdt>
              <w:sdtPr>
                <w:id w:val="1680385896"/>
                <w:placeholder>
                  <w:docPart w:val="C4DDBAAB90514626A5C4A15FE73CBD62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shd w:val="pct20" w:color="auto" w:fill="FFFFFF"/>
                    <w:vAlign w:val="center"/>
                  </w:tcPr>
                  <w:p w:rsidR="00FC5E0B" w:rsidRPr="00A2372C" w:rsidRDefault="00BC2C26" w:rsidP="00F228FF">
                    <w:pPr>
                      <w:pStyle w:val="EUsuganazwa"/>
                    </w:pPr>
                    <w:r>
                      <w:t xml:space="preserve">POTWIERDZENIE ZAWARCIA UMOWY DZIERŻAWY </w:t>
                    </w:r>
                    <w:r w:rsidR="00F228FF">
                      <w:t>gruntów rolnych</w:t>
                    </w:r>
                  </w:p>
                </w:tc>
              </w:sdtContent>
            </w:sdt>
          </w:tr>
          <w:tr w:rsidR="00FC5E0B" w:rsidTr="00A6036C">
            <w:trPr>
              <w:trHeight w:val="327"/>
            </w:trPr>
            <w:tc>
              <w:tcPr>
                <w:tcW w:w="9210" w:type="dxa"/>
                <w:gridSpan w:val="3"/>
                <w:vAlign w:val="center"/>
              </w:tcPr>
              <w:p w:rsidR="00FC5E0B" w:rsidRPr="00941AB6" w:rsidRDefault="00FC5E0B" w:rsidP="005A5501"/>
            </w:tc>
          </w:tr>
          <w:tr w:rsidR="00FC5E0B" w:rsidTr="008B3FB8">
            <w:trPr>
              <w:trHeight w:val="245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1C259A" w:rsidRPr="00401534" w:rsidRDefault="00401534" w:rsidP="00401534">
                <w:pPr>
                  <w:pStyle w:val="Nnagowki"/>
                </w:pPr>
                <w:r>
                  <w:t>I. P</w:t>
                </w:r>
                <w:r w:rsidR="0096362A" w:rsidRPr="00401534">
                  <w:t>odstawa prawna:</w:t>
                </w:r>
              </w:p>
            </w:tc>
          </w:tr>
          <w:tr w:rsidR="00E80926" w:rsidTr="008F5888">
            <w:trPr>
              <w:trHeight w:val="337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036780975"/>
                  <w:placeholder>
                    <w:docPart w:val="5BFA4665C1744E78BF52D532CFF56702"/>
                  </w:placeholder>
                </w:sdtPr>
                <w:sdtEndPr/>
                <w:sdtContent>
                  <w:sdt>
                    <w:sdtPr>
                      <w:id w:val="1843891131"/>
                      <w:placeholder>
                        <w:docPart w:val="D97CB1E0914442F9856BAB6348C8E7EE"/>
                      </w:placeholder>
                    </w:sdtPr>
                    <w:sdtEndPr/>
                    <w:sdtContent>
                      <w:p w:rsidR="00E80926" w:rsidRPr="00A2372C" w:rsidRDefault="00CB20E2" w:rsidP="00A31371">
                        <w:pPr>
                          <w:rPr>
                            <w:lang w:eastAsia="pl-PL"/>
                          </w:rPr>
                        </w:pPr>
                        <w:r>
                          <w:t xml:space="preserve">Ustawa z </w:t>
                        </w:r>
                        <w:r w:rsidR="00A6225C">
                          <w:t xml:space="preserve">dnia </w:t>
                        </w:r>
                        <w:r w:rsidR="00A31371">
                          <w:t>13</w:t>
                        </w:r>
                        <w:r w:rsidR="00D05551">
                          <w:t xml:space="preserve"> </w:t>
                        </w:r>
                        <w:r w:rsidR="00A31371">
                          <w:t>grudnia</w:t>
                        </w:r>
                        <w:r w:rsidR="00F06FA2" w:rsidRPr="00F06FA2">
                          <w:t xml:space="preserve"> </w:t>
                        </w:r>
                        <w:r w:rsidR="00D05551">
                          <w:t>2</w:t>
                        </w:r>
                        <w:r w:rsidR="00A31371">
                          <w:t>019</w:t>
                        </w:r>
                        <w:r w:rsidR="00F06FA2" w:rsidRPr="00F06FA2">
                          <w:t xml:space="preserve"> r</w:t>
                        </w:r>
                        <w:r w:rsidR="00A6225C">
                          <w:t>.</w:t>
                        </w:r>
                        <w:r w:rsidR="00F06FA2" w:rsidRPr="00F06FA2">
                          <w:t xml:space="preserve"> </w:t>
                        </w:r>
                        <w:r w:rsidR="00D05551">
                          <w:t xml:space="preserve">o </w:t>
                        </w:r>
                        <w:r w:rsidR="00A31371">
                          <w:t>ubezpieczeniu społecznym rolników</w:t>
                        </w:r>
                        <w:r w:rsidR="00F06FA2" w:rsidRPr="00F06FA2">
                          <w:t xml:space="preserve"> (</w:t>
                        </w:r>
                        <w:r w:rsidR="00BF755C">
                          <w:t xml:space="preserve">t. j. </w:t>
                        </w:r>
                        <w:r w:rsidR="00F06FA2" w:rsidRPr="00F06FA2">
                          <w:t xml:space="preserve">Dz. U. z </w:t>
                        </w:r>
                        <w:r w:rsidR="00A31371">
                          <w:t>2020</w:t>
                        </w:r>
                        <w:r w:rsidR="00F06FA2" w:rsidRPr="00F06FA2">
                          <w:t xml:space="preserve"> r</w:t>
                        </w:r>
                        <w:r w:rsidR="00A6225C">
                          <w:t>.</w:t>
                        </w:r>
                        <w:r w:rsidR="00F06FA2" w:rsidRPr="00F06FA2">
                          <w:t xml:space="preserve"> poz.</w:t>
                        </w:r>
                        <w:r w:rsidR="00A6225C">
                          <w:t xml:space="preserve"> </w:t>
                        </w:r>
                        <w:r w:rsidR="007B6E2C">
                          <w:t>1</w:t>
                        </w:r>
                        <w:r w:rsidR="00F228FF">
                          <w:t>74</w:t>
                        </w:r>
                        <w:r w:rsidR="00F06FA2" w:rsidRPr="00F06FA2">
                          <w:t>)</w:t>
                        </w:r>
                        <w:r w:rsidR="00A6225C">
                          <w:t>.</w:t>
                        </w:r>
                      </w:p>
                    </w:sdtContent>
                  </w:sdt>
                </w:sdtContent>
              </w:sdt>
            </w:tc>
          </w:tr>
          <w:tr w:rsidR="00FC5E0B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II. W</w:t>
                </w:r>
                <w:r w:rsidR="00FC5E0B" w:rsidRPr="000651A6">
                  <w:t>ymagane dokumenty:</w:t>
                </w:r>
              </w:p>
            </w:tc>
          </w:tr>
          <w:tr w:rsidR="00E80926" w:rsidTr="008F5888">
            <w:trPr>
              <w:trHeight w:val="360"/>
            </w:trPr>
            <w:sdt>
              <w:sdtPr>
                <w:id w:val="-1609810207"/>
                <w:placeholder>
                  <w:docPart w:val="843DFC4516D24EA8B788E5662E564FF1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vAlign w:val="center"/>
                  </w:tcPr>
                  <w:p w:rsidR="00E80926" w:rsidRPr="00A2372C" w:rsidRDefault="00CB20E2" w:rsidP="007D76E8">
                    <w:r>
                      <w:t>Wniosek</w:t>
                    </w:r>
                    <w:r w:rsidR="007D76E8">
                      <w:t>.</w:t>
                    </w:r>
                    <w:r>
                      <w:t xml:space="preserve"> </w:t>
                    </w:r>
                  </w:p>
                </w:tc>
              </w:sdtContent>
            </w:sdt>
          </w:tr>
          <w:tr w:rsidR="00FC5E0B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III. O</w:t>
                </w:r>
                <w:r w:rsidR="0096362A">
                  <w:t>płaty:</w:t>
                </w:r>
              </w:p>
            </w:tc>
          </w:tr>
          <w:tr w:rsidR="00E80926" w:rsidTr="008F5888">
            <w:trPr>
              <w:trHeight w:val="360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61209395"/>
                  <w:placeholder>
                    <w:docPart w:val="C3728E9363544E0293A76AB26199BC39"/>
                  </w:placeholder>
                </w:sdtPr>
                <w:sdtEndPr/>
                <w:sdtContent>
                  <w:p w:rsidR="00E80926" w:rsidRPr="00A2372C" w:rsidRDefault="00270C32" w:rsidP="0068791F">
                    <w:r>
                      <w:t>Zwolnienie</w:t>
                    </w:r>
                  </w:p>
                </w:sdtContent>
              </w:sdt>
            </w:tc>
          </w:tr>
          <w:tr w:rsidR="00FC5E0B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IV. C</w:t>
                </w:r>
                <w:r w:rsidR="00E80926">
                  <w:t>zas realizacji</w:t>
                </w:r>
                <w:r w:rsidR="00FC5E0B" w:rsidRPr="000651A6">
                  <w:t>:</w:t>
                </w:r>
              </w:p>
            </w:tc>
          </w:tr>
          <w:tr w:rsidR="00E80926" w:rsidTr="008F5888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462302694"/>
                  <w:placeholder>
                    <w:docPart w:val="1DC0F00CDBA243F58EE6215F689CAF94"/>
                  </w:placeholder>
                </w:sdtPr>
                <w:sdtEndPr/>
                <w:sdtContent>
                  <w:p w:rsidR="00E80926" w:rsidRPr="00A2372C" w:rsidRDefault="007D76E8" w:rsidP="007D76E8">
                    <w:r>
                      <w:t>Bez zbędnej zwłoki.</w:t>
                    </w:r>
                  </w:p>
                </w:sdtContent>
              </w:sdt>
            </w:tc>
          </w:tr>
          <w:tr w:rsidR="00FC5E0B" w:rsidTr="008B3FB8"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V. M</w:t>
                </w:r>
                <w:r w:rsidR="00FC5E0B" w:rsidRPr="000651A6">
                  <w:t xml:space="preserve">iejsce </w:t>
                </w:r>
                <w:r w:rsidR="00E80926">
                  <w:t>załatwienia</w:t>
                </w:r>
                <w:r w:rsidR="00FC5E0B" w:rsidRPr="005A5501">
                  <w:t>:</w:t>
                </w:r>
              </w:p>
            </w:tc>
          </w:tr>
          <w:tr w:rsidR="00FC5E0B" w:rsidTr="00A6036C">
            <w:trPr>
              <w:trHeight w:val="279"/>
            </w:trPr>
            <w:tc>
              <w:tcPr>
                <w:tcW w:w="9210" w:type="dxa"/>
                <w:gridSpan w:val="3"/>
                <w:vAlign w:val="center"/>
              </w:tcPr>
              <w:p w:rsidR="00FC5E0B" w:rsidRPr="005A5501" w:rsidRDefault="001415DB" w:rsidP="00374D38">
                <w:pPr>
                  <w:pStyle w:val="Etekst"/>
                </w:pPr>
                <w:r>
                  <w:t xml:space="preserve">Nr pokoju: </w:t>
                </w:r>
                <w:sdt>
                  <w:sdtPr>
                    <w:id w:val="-943303088"/>
                    <w:placeholder>
                      <w:docPart w:val="F5C30A8801404A63A8FE770F667C077E"/>
                    </w:placeholder>
                    <w:text w:multiLine="1"/>
                  </w:sdtPr>
                  <w:sdtEndPr/>
                  <w:sdtContent>
                    <w:r w:rsidR="00BA7578">
                      <w:t>2</w:t>
                    </w:r>
                  </w:sdtContent>
                </w:sdt>
              </w:p>
            </w:tc>
          </w:tr>
          <w:tr w:rsidR="00FC5E0B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:rsidR="00FC5E0B" w:rsidRPr="005A5501" w:rsidRDefault="00FC5E0B" w:rsidP="003806A2">
                <w:pPr>
                  <w:pStyle w:val="Etekst"/>
                </w:pPr>
                <w:r w:rsidRPr="000651A6">
                  <w:t xml:space="preserve">Nr telefonu: </w:t>
                </w:r>
                <w:sdt>
                  <w:sdtPr>
                    <w:id w:val="543955428"/>
                    <w:placeholder>
                      <w:docPart w:val="96DDE8BCFF764C23B7513B62EA14CC4E"/>
                    </w:placeholder>
                    <w:text/>
                  </w:sdtPr>
                  <w:sdtEndPr/>
                  <w:sdtContent>
                    <w:r w:rsidR="007B6E2C">
                      <w:t>614433921</w:t>
                    </w:r>
                  </w:sdtContent>
                </w:sdt>
              </w:p>
            </w:tc>
          </w:tr>
          <w:tr w:rsidR="00FC5E0B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:rsidR="00FC5E0B" w:rsidRPr="005A5501" w:rsidRDefault="00FC5E0B" w:rsidP="00561FFA">
                <w:pPr>
                  <w:pStyle w:val="Etekst"/>
                </w:pPr>
                <w:r w:rsidRPr="000651A6">
                  <w:t>Godziny pracy</w:t>
                </w:r>
                <w:r w:rsidR="00561FFA">
                  <w:t xml:space="preserve">: </w:t>
                </w:r>
                <w:r w:rsidR="00561FFA" w:rsidRPr="00561FFA">
                  <w:t>poniedziałek – piątek – 7:00 – 15:00</w:t>
                </w:r>
              </w:p>
            </w:tc>
          </w:tr>
          <w:tr w:rsidR="00FC5E0B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VI. T</w:t>
                </w:r>
                <w:r w:rsidR="00FC5E0B" w:rsidRPr="000651A6">
                  <w:t>ryb odwoławczy:</w:t>
                </w:r>
              </w:p>
            </w:tc>
          </w:tr>
          <w:tr w:rsidR="00E80926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88423006"/>
                  <w:placeholder>
                    <w:docPart w:val="70B90EE0CD8D47C4BF8A6912E953AF6D"/>
                  </w:placeholder>
                </w:sdtPr>
                <w:sdtEndPr/>
                <w:sdtContent>
                  <w:p w:rsidR="00E80926" w:rsidRPr="00A2372C" w:rsidRDefault="00BA7578" w:rsidP="00BA7578">
                    <w:r>
                      <w:t>-</w:t>
                    </w:r>
                  </w:p>
                </w:sdtContent>
              </w:sdt>
            </w:tc>
          </w:tr>
          <w:tr w:rsidR="00FC5E0B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FC5E0B" w:rsidRPr="005A5501" w:rsidRDefault="00401534" w:rsidP="005A5501">
                <w:pPr>
                  <w:pStyle w:val="Nnagowki"/>
                </w:pPr>
                <w:r>
                  <w:t>VII. D</w:t>
                </w:r>
                <w:r w:rsidR="00E80926">
                  <w:t>odatkowe informacje</w:t>
                </w:r>
                <w:r w:rsidR="00F50C3E">
                  <w:t>:</w:t>
                </w:r>
              </w:p>
            </w:tc>
          </w:tr>
          <w:tr w:rsidR="00E80926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583956526"/>
                  <w:placeholder>
                    <w:docPart w:val="7F5F922ED14342EFAB92312B04A764D6"/>
                  </w:placeholder>
                </w:sdtPr>
                <w:sdtEndPr/>
                <w:sdtContent>
                  <w:p w:rsidR="00E80926" w:rsidRPr="00A2372C" w:rsidRDefault="00AB6AC8" w:rsidP="00821C26">
                    <w:r>
                      <w:t xml:space="preserve">Zgodnie z </w:t>
                    </w:r>
                    <w:r w:rsidRPr="00AB6AC8">
                      <w:t xml:space="preserve">art. </w:t>
                    </w:r>
                    <w:r w:rsidRPr="00AB6AC8">
                      <w:rPr>
                        <w:lang w:eastAsia="pl-PL"/>
                      </w:rPr>
                      <w:t xml:space="preserve">28 ust. 4 pkt 1 </w:t>
                    </w:r>
                    <w:r w:rsidR="00821C26">
                      <w:t xml:space="preserve">lub art.38 pkt 1 </w:t>
                    </w:r>
                    <w:r w:rsidRPr="00AB6AC8">
                      <w:rPr>
                        <w:lang w:eastAsia="pl-PL"/>
                      </w:rPr>
                      <w:t xml:space="preserve">ustawy z dnia 20 grudnia 1990 r. o ubezpieczeniu społecznym rolników (tj. </w:t>
                    </w:r>
                    <w:r w:rsidR="00F228FF">
                      <w:rPr>
                        <w:lang w:eastAsia="pl-PL"/>
                      </w:rPr>
                      <w:t>Dz. U. z 2020 r. poz. 174</w:t>
                    </w:r>
                    <w:r w:rsidRPr="00AB6AC8">
                      <w:rPr>
                        <w:lang w:eastAsia="pl-PL"/>
                      </w:rPr>
                      <w:t>),</w:t>
                    </w:r>
                    <w:r>
                      <w:t xml:space="preserve"> Burmistrz</w:t>
                    </w:r>
                    <w:r w:rsidR="00821C26">
                      <w:t xml:space="preserve"> właściwy ze względu na miejsce położenia gruntów,</w:t>
                    </w:r>
                    <w:r>
                      <w:t xml:space="preserve"> potwierdza zawarcie umowy </w:t>
                    </w:r>
                    <w:r w:rsidR="00821C26">
                      <w:t>dzierżawy zawartej na piśmie.</w:t>
                    </w:r>
                  </w:p>
                </w:sdtContent>
              </w:sdt>
            </w:tc>
          </w:tr>
          <w:tr w:rsidR="00195CE2" w:rsidTr="00195CE2">
            <w:trPr>
              <w:trHeight w:val="227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:rsidR="00195CE2" w:rsidRPr="005A5501" w:rsidRDefault="00195CE2" w:rsidP="00EB52CE">
                <w:pPr>
                  <w:pStyle w:val="Nnagowki"/>
                </w:pPr>
                <w:r>
                  <w:t xml:space="preserve">VIII. </w:t>
                </w:r>
                <w:r w:rsidR="00EB52CE">
                  <w:t>fORMULARZE I WNIOSKI</w:t>
                </w:r>
                <w:r>
                  <w:t>:</w:t>
                </w:r>
              </w:p>
            </w:tc>
          </w:tr>
          <w:tr w:rsidR="00195CE2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82869761"/>
                  <w:placeholder>
                    <w:docPart w:val="FAF2C55B27CE4F07878EC4A0993BAF01"/>
                  </w:placeholder>
                </w:sdtPr>
                <w:sdtEndPr/>
                <w:sdtContent>
                  <w:p w:rsidR="00195CE2" w:rsidRPr="00A2372C" w:rsidRDefault="00270C32" w:rsidP="007D76E8">
                    <w:r>
                      <w:t>Załącznik nr 1: Wniosek</w:t>
                    </w:r>
                    <w:r w:rsidR="007D76E8">
                      <w:t>.</w:t>
                    </w:r>
                  </w:p>
                </w:sdtContent>
              </w:sdt>
            </w:tc>
          </w:tr>
        </w:tbl>
        <w:p w:rsidR="001B721A" w:rsidRDefault="00F228FF"/>
      </w:sdtContent>
    </w:sdt>
    <w:p w:rsidR="002F206C" w:rsidRDefault="002F206C"/>
    <w:sdt>
      <w:sdtPr>
        <w:rPr>
          <w:b w:val="0"/>
          <w:caps w:val="0"/>
        </w:rPr>
        <w:id w:val="-61875710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2"/>
            <w:gridCol w:w="2303"/>
            <w:gridCol w:w="2302"/>
            <w:gridCol w:w="2303"/>
          </w:tblGrid>
          <w:tr w:rsidR="00195CE2" w:rsidRPr="005A5501" w:rsidTr="00195CE2">
            <w:trPr>
              <w:trHeight w:val="229"/>
            </w:trPr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:rsidR="00195CE2" w:rsidRPr="005A5501" w:rsidRDefault="00195CE2" w:rsidP="00EF030C">
                <w:pPr>
                  <w:pStyle w:val="Nnagowki"/>
                </w:pP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:rsidR="00195CE2" w:rsidRPr="005A5501" w:rsidRDefault="00136A8E" w:rsidP="00136A8E">
                <w:pPr>
                  <w:pStyle w:val="Nnagowki"/>
                  <w:jc w:val="center"/>
                </w:pPr>
                <w:r>
                  <w:t>STANOWISKO</w:t>
                </w:r>
              </w:p>
            </w:tc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:rsidR="00195CE2" w:rsidRPr="005A5501" w:rsidRDefault="00136A8E" w:rsidP="00136A8E">
                <w:pPr>
                  <w:pStyle w:val="Nnagowki"/>
                  <w:jc w:val="center"/>
                </w:pPr>
                <w:r>
                  <w:t>IMIĘ I NAZWISKO</w:t>
                </w: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:rsidR="00195CE2" w:rsidRPr="005A5501" w:rsidRDefault="00C050CB" w:rsidP="00136A8E">
                <w:pPr>
                  <w:pStyle w:val="Nnagowki"/>
                  <w:jc w:val="center"/>
                </w:pPr>
                <w:r>
                  <w:t>podpis</w:t>
                </w:r>
              </w:p>
            </w:tc>
          </w:tr>
          <w:tr w:rsidR="00136A8E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:rsidR="00136A8E" w:rsidRDefault="00136A8E" w:rsidP="00EF030C">
                <w:r>
                  <w:t>Opracował:</w:t>
                </w:r>
              </w:p>
            </w:tc>
            <w:tc>
              <w:tcPr>
                <w:tcW w:w="2303" w:type="dxa"/>
                <w:vAlign w:val="center"/>
              </w:tcPr>
              <w:p w:rsidR="00136A8E" w:rsidRPr="00A2372C" w:rsidRDefault="00F228FF" w:rsidP="00BD653D">
                <w:sdt>
                  <w:sdtPr>
                    <w:id w:val="-1358575783"/>
                    <w:placeholder>
                      <w:docPart w:val="FFCD486360414C42916E76779CAA41C5"/>
                    </w:placeholder>
                    <w:text/>
                  </w:sdtPr>
                  <w:sdtEndPr/>
                  <w:sdtContent>
                    <w:r w:rsidR="00BD653D">
                      <w:t>Inspektor ds. gospodarki nieruchomościami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:rsidR="00136A8E" w:rsidRPr="00A2372C" w:rsidRDefault="00F228FF" w:rsidP="00BD653D">
                <w:sdt>
                  <w:sdtPr>
                    <w:id w:val="9730648"/>
                    <w:placeholder>
                      <w:docPart w:val="D657FBFD2FFE47F293F5E38DAB474137"/>
                    </w:placeholder>
                    <w:text/>
                  </w:sdtPr>
                  <w:sdtEndPr/>
                  <w:sdtContent>
                    <w:r w:rsidR="00BD653D">
                      <w:t>Dariusz Jarczyński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:rsidR="00136A8E" w:rsidRDefault="00136A8E" w:rsidP="00136A8E">
                <w:pPr>
                  <w:jc w:val="center"/>
                </w:pPr>
              </w:p>
            </w:tc>
          </w:tr>
          <w:tr w:rsidR="00195CE2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:rsidR="00195CE2" w:rsidRDefault="00136A8E" w:rsidP="00EF030C">
                <w:r>
                  <w:t>Zaopiniował:</w:t>
                </w:r>
              </w:p>
            </w:tc>
            <w:tc>
              <w:tcPr>
                <w:tcW w:w="2303" w:type="dxa"/>
                <w:vAlign w:val="center"/>
              </w:tcPr>
              <w:p w:rsidR="00195CE2" w:rsidRPr="00A2372C" w:rsidRDefault="00F228FF" w:rsidP="00A2372C">
                <w:sdt>
                  <w:sdtPr>
                    <w:id w:val="988673675"/>
                    <w:placeholder>
                      <w:docPart w:val="E1899C38C93F4059BA1631F498ABE113"/>
                    </w:placeholder>
                    <w:text/>
                  </w:sdtPr>
                  <w:sdtEndPr/>
                  <w:sdtContent>
                    <w:r w:rsidR="00977B2C" w:rsidRPr="00A2372C">
                      <w:t>Radca Prawny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:rsidR="00195CE2" w:rsidRPr="00A2372C" w:rsidRDefault="00F228FF" w:rsidP="00A2372C">
                <w:sdt>
                  <w:sdtPr>
                    <w:id w:val="152043526"/>
                    <w:placeholder>
                      <w:docPart w:val="067889F5196143D28B7F621A2F89A3FA"/>
                    </w:placeholder>
                    <w:text/>
                  </w:sdtPr>
                  <w:sdtEndPr/>
                  <w:sdtContent>
                    <w:r w:rsidR="00270C32">
                      <w:t>Iwona Kacprzak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:rsidR="00195CE2" w:rsidRDefault="00195CE2" w:rsidP="00136A8E">
                <w:pPr>
                  <w:jc w:val="center"/>
                </w:pPr>
              </w:p>
            </w:tc>
          </w:tr>
          <w:tr w:rsidR="00136A8E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:rsidR="00136A8E" w:rsidRDefault="00136A8E" w:rsidP="00EF030C">
                <w:r>
                  <w:t>Zaakceptował:</w:t>
                </w:r>
              </w:p>
            </w:tc>
            <w:tc>
              <w:tcPr>
                <w:tcW w:w="2303" w:type="dxa"/>
                <w:vAlign w:val="center"/>
              </w:tcPr>
              <w:p w:rsidR="00136A8E" w:rsidRPr="00A2372C" w:rsidRDefault="00F228FF" w:rsidP="00A2372C">
                <w:sdt>
                  <w:sdtPr>
                    <w:id w:val="624349700"/>
                    <w:placeholder>
                      <w:docPart w:val="E483C1ACC36E4C5FA075698ACB44A269"/>
                    </w:placeholder>
                    <w:text/>
                  </w:sdtPr>
                  <w:sdtEndPr/>
                  <w:sdtContent>
                    <w:r w:rsidR="00977B2C" w:rsidRPr="00A2372C">
                      <w:t>Sekreta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:rsidR="00136A8E" w:rsidRPr="00A2372C" w:rsidRDefault="00F228FF" w:rsidP="00A2372C">
                <w:sdt>
                  <w:sdtPr>
                    <w:id w:val="825561162"/>
                    <w:placeholder>
                      <w:docPart w:val="0C430034A89545B984B6311BED499944"/>
                    </w:placeholder>
                    <w:text/>
                  </w:sdtPr>
                  <w:sdtEndPr/>
                  <w:sdtContent>
                    <w:r w:rsidR="00977B2C" w:rsidRPr="00A2372C">
                      <w:t>Ewa Kasper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:rsidR="00136A8E" w:rsidRDefault="00136A8E" w:rsidP="00136A8E">
                <w:pPr>
                  <w:jc w:val="center"/>
                </w:pPr>
              </w:p>
            </w:tc>
          </w:tr>
          <w:tr w:rsidR="00136A8E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:rsidR="00136A8E" w:rsidRDefault="00136A8E" w:rsidP="00EF030C">
                <w:r>
                  <w:t>Zatwierdził:</w:t>
                </w:r>
              </w:p>
            </w:tc>
            <w:tc>
              <w:tcPr>
                <w:tcW w:w="2303" w:type="dxa"/>
                <w:vAlign w:val="center"/>
              </w:tcPr>
              <w:p w:rsidR="00136A8E" w:rsidRPr="00A2372C" w:rsidRDefault="00F228FF" w:rsidP="00A2372C">
                <w:sdt>
                  <w:sdtPr>
                    <w:id w:val="1427613583"/>
                    <w:placeholder>
                      <w:docPart w:val="9E7F439206584BC7A433931CC10824E3"/>
                    </w:placeholder>
                    <w:text/>
                  </w:sdtPr>
                  <w:sdtEndPr/>
                  <w:sdtContent>
                    <w:r w:rsidR="00977B2C" w:rsidRPr="00A2372C">
                      <w:t>Burmist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:rsidR="00136A8E" w:rsidRPr="00A2372C" w:rsidRDefault="00F228FF" w:rsidP="008039C8">
                <w:sdt>
                  <w:sdtPr>
                    <w:id w:val="-1174106197"/>
                    <w:placeholder>
                      <w:docPart w:val="656234CF9B0E4677A2BD5AECED05862C"/>
                    </w:placeholder>
                    <w:text/>
                  </w:sdtPr>
                  <w:sdtEndPr/>
                  <w:sdtContent>
                    <w:r w:rsidR="008039C8">
                      <w:t>Honorata Kozłow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:rsidR="00136A8E" w:rsidRDefault="00F228FF" w:rsidP="00136A8E">
                <w:pPr>
                  <w:jc w:val="center"/>
                </w:pPr>
              </w:p>
            </w:tc>
          </w:tr>
        </w:tbl>
      </w:sdtContent>
    </w:sdt>
    <w:p w:rsidR="002F206C" w:rsidRDefault="002F206C"/>
    <w:p w:rsidR="005C268B" w:rsidRDefault="005C268B" w:rsidP="00D772BA">
      <w:pPr>
        <w:pStyle w:val="NUwaga"/>
      </w:pPr>
    </w:p>
    <w:sdt>
      <w:sdtPr>
        <w:id w:val="1634219664"/>
        <w:lock w:val="contentLocked"/>
        <w:placeholder>
          <w:docPart w:val="DefaultPlaceholder_1082065158"/>
        </w:placeholder>
        <w:group/>
      </w:sdtPr>
      <w:sdtEndPr/>
      <w:sdtContent>
        <w:p w:rsidR="00D772BA" w:rsidRDefault="00D772BA" w:rsidP="00D772BA">
          <w:pPr>
            <w:pStyle w:val="NUwaga"/>
          </w:pPr>
          <w:r>
            <w:t>U</w:t>
          </w:r>
          <w:r w:rsidR="005C268B">
            <w:t>WAGA:</w:t>
          </w:r>
          <w:r>
            <w:t xml:space="preserve"> Aktualność kart jest sprawdzana nie rzadziej niż raz na 6 miesięcy.</w:t>
          </w:r>
        </w:p>
      </w:sdtContent>
    </w:sdt>
    <w:sectPr w:rsidR="00D772BA" w:rsidSect="0079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FE6"/>
    <w:multiLevelType w:val="hybridMultilevel"/>
    <w:tmpl w:val="CB065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2F23"/>
    <w:multiLevelType w:val="hybridMultilevel"/>
    <w:tmpl w:val="96B0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9B9"/>
    <w:multiLevelType w:val="singleLevel"/>
    <w:tmpl w:val="474816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4A4409"/>
    <w:multiLevelType w:val="hybridMultilevel"/>
    <w:tmpl w:val="5618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3C26"/>
    <w:multiLevelType w:val="hybridMultilevel"/>
    <w:tmpl w:val="ED2A27E8"/>
    <w:lvl w:ilvl="0" w:tplc="22128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D5560"/>
    <w:multiLevelType w:val="hybridMultilevel"/>
    <w:tmpl w:val="FCAC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239B"/>
    <w:multiLevelType w:val="hybridMultilevel"/>
    <w:tmpl w:val="2B28EE60"/>
    <w:lvl w:ilvl="0" w:tplc="7C4281F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12F7"/>
    <w:multiLevelType w:val="singleLevel"/>
    <w:tmpl w:val="EF82C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9C45342"/>
    <w:multiLevelType w:val="hybridMultilevel"/>
    <w:tmpl w:val="CCBCC69A"/>
    <w:lvl w:ilvl="0" w:tplc="A87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33FAB"/>
    <w:multiLevelType w:val="hybridMultilevel"/>
    <w:tmpl w:val="39A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2B5F"/>
    <w:multiLevelType w:val="hybridMultilevel"/>
    <w:tmpl w:val="2A6CE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4226"/>
    <w:multiLevelType w:val="hybridMultilevel"/>
    <w:tmpl w:val="CFFC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A756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741692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95F1DD4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9EF447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F625259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B1472D0"/>
    <w:multiLevelType w:val="hybridMultilevel"/>
    <w:tmpl w:val="57E4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156C"/>
    <w:multiLevelType w:val="hybridMultilevel"/>
    <w:tmpl w:val="4E4C4432"/>
    <w:lvl w:ilvl="0" w:tplc="BBD4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0"/>
  </w:num>
  <w:num w:numId="16">
    <w:abstractNumId w:val="9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uEt/GibLz0JxskDxhGy9c+V9M0I=" w:salt="eL5sTuT6P95OXP4bGvrRc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0B"/>
    <w:rsid w:val="00026055"/>
    <w:rsid w:val="00033775"/>
    <w:rsid w:val="0004147F"/>
    <w:rsid w:val="000442A6"/>
    <w:rsid w:val="00054946"/>
    <w:rsid w:val="000651A6"/>
    <w:rsid w:val="00067F96"/>
    <w:rsid w:val="00071012"/>
    <w:rsid w:val="00094EEC"/>
    <w:rsid w:val="000976E2"/>
    <w:rsid w:val="000A4F79"/>
    <w:rsid w:val="000B6533"/>
    <w:rsid w:val="000B753E"/>
    <w:rsid w:val="000C3BF1"/>
    <w:rsid w:val="000C4E46"/>
    <w:rsid w:val="000D74E4"/>
    <w:rsid w:val="000E4FF9"/>
    <w:rsid w:val="00105C58"/>
    <w:rsid w:val="00125FE5"/>
    <w:rsid w:val="001273F5"/>
    <w:rsid w:val="001358CF"/>
    <w:rsid w:val="00136A8E"/>
    <w:rsid w:val="001415DB"/>
    <w:rsid w:val="00147DDA"/>
    <w:rsid w:val="00151C43"/>
    <w:rsid w:val="00160F2E"/>
    <w:rsid w:val="00161A4B"/>
    <w:rsid w:val="00162CE9"/>
    <w:rsid w:val="00195CE2"/>
    <w:rsid w:val="001A5DF7"/>
    <w:rsid w:val="001B34B8"/>
    <w:rsid w:val="001B721A"/>
    <w:rsid w:val="001C1C15"/>
    <w:rsid w:val="001C259A"/>
    <w:rsid w:val="001D2580"/>
    <w:rsid w:val="001D2A18"/>
    <w:rsid w:val="001D726A"/>
    <w:rsid w:val="0023514D"/>
    <w:rsid w:val="00241620"/>
    <w:rsid w:val="00251585"/>
    <w:rsid w:val="0025304F"/>
    <w:rsid w:val="00270C32"/>
    <w:rsid w:val="00284256"/>
    <w:rsid w:val="002B0587"/>
    <w:rsid w:val="002B3B15"/>
    <w:rsid w:val="002C07DC"/>
    <w:rsid w:val="002F206C"/>
    <w:rsid w:val="002F27A8"/>
    <w:rsid w:val="00322416"/>
    <w:rsid w:val="003546CA"/>
    <w:rsid w:val="003566B5"/>
    <w:rsid w:val="00362A10"/>
    <w:rsid w:val="0037080C"/>
    <w:rsid w:val="00374D38"/>
    <w:rsid w:val="003806A2"/>
    <w:rsid w:val="0039319B"/>
    <w:rsid w:val="003A2538"/>
    <w:rsid w:val="003A7739"/>
    <w:rsid w:val="003C2B1C"/>
    <w:rsid w:val="003D26AD"/>
    <w:rsid w:val="003E2674"/>
    <w:rsid w:val="00401534"/>
    <w:rsid w:val="00403950"/>
    <w:rsid w:val="00410E7C"/>
    <w:rsid w:val="0041441C"/>
    <w:rsid w:val="00432143"/>
    <w:rsid w:val="004324A2"/>
    <w:rsid w:val="00432BE7"/>
    <w:rsid w:val="00437C7E"/>
    <w:rsid w:val="00451ABE"/>
    <w:rsid w:val="004569CD"/>
    <w:rsid w:val="0046131A"/>
    <w:rsid w:val="00462EBE"/>
    <w:rsid w:val="004670C4"/>
    <w:rsid w:val="00470A84"/>
    <w:rsid w:val="00474F12"/>
    <w:rsid w:val="00484D6E"/>
    <w:rsid w:val="004A5C48"/>
    <w:rsid w:val="004F5D95"/>
    <w:rsid w:val="00506845"/>
    <w:rsid w:val="00507F03"/>
    <w:rsid w:val="00515ADE"/>
    <w:rsid w:val="0052498F"/>
    <w:rsid w:val="005315D1"/>
    <w:rsid w:val="00546277"/>
    <w:rsid w:val="00561FFA"/>
    <w:rsid w:val="00563C8A"/>
    <w:rsid w:val="00587C07"/>
    <w:rsid w:val="00595B62"/>
    <w:rsid w:val="005A0983"/>
    <w:rsid w:val="005A5501"/>
    <w:rsid w:val="005B77C8"/>
    <w:rsid w:val="005C1DB8"/>
    <w:rsid w:val="005C1E56"/>
    <w:rsid w:val="005C268B"/>
    <w:rsid w:val="005C497D"/>
    <w:rsid w:val="005D5689"/>
    <w:rsid w:val="005E5CD0"/>
    <w:rsid w:val="00603D18"/>
    <w:rsid w:val="00617949"/>
    <w:rsid w:val="00623B05"/>
    <w:rsid w:val="006302CD"/>
    <w:rsid w:val="00646DFF"/>
    <w:rsid w:val="00660449"/>
    <w:rsid w:val="00665E70"/>
    <w:rsid w:val="0068791F"/>
    <w:rsid w:val="00693B39"/>
    <w:rsid w:val="006A5074"/>
    <w:rsid w:val="006A693C"/>
    <w:rsid w:val="006C0BB2"/>
    <w:rsid w:val="006D2D72"/>
    <w:rsid w:val="006E5352"/>
    <w:rsid w:val="006F567C"/>
    <w:rsid w:val="006F7D2D"/>
    <w:rsid w:val="00714778"/>
    <w:rsid w:val="00733FBF"/>
    <w:rsid w:val="0074490C"/>
    <w:rsid w:val="00755602"/>
    <w:rsid w:val="007701C7"/>
    <w:rsid w:val="00772992"/>
    <w:rsid w:val="007807F3"/>
    <w:rsid w:val="00781082"/>
    <w:rsid w:val="00793CC6"/>
    <w:rsid w:val="00794FA0"/>
    <w:rsid w:val="007957E3"/>
    <w:rsid w:val="007A11B2"/>
    <w:rsid w:val="007B6E2C"/>
    <w:rsid w:val="007C6FDB"/>
    <w:rsid w:val="007D632D"/>
    <w:rsid w:val="007D76E8"/>
    <w:rsid w:val="0080048C"/>
    <w:rsid w:val="00800F62"/>
    <w:rsid w:val="008039C8"/>
    <w:rsid w:val="00821AFF"/>
    <w:rsid w:val="00821C26"/>
    <w:rsid w:val="00837DFE"/>
    <w:rsid w:val="00843ED8"/>
    <w:rsid w:val="00871CA3"/>
    <w:rsid w:val="0087444B"/>
    <w:rsid w:val="00875F62"/>
    <w:rsid w:val="008775A2"/>
    <w:rsid w:val="008811ED"/>
    <w:rsid w:val="00892FC0"/>
    <w:rsid w:val="00895408"/>
    <w:rsid w:val="008A5B27"/>
    <w:rsid w:val="008B3FB8"/>
    <w:rsid w:val="008B7A0F"/>
    <w:rsid w:val="008F33B9"/>
    <w:rsid w:val="008F5888"/>
    <w:rsid w:val="0090720B"/>
    <w:rsid w:val="00917A5B"/>
    <w:rsid w:val="00941AB6"/>
    <w:rsid w:val="00952BE6"/>
    <w:rsid w:val="00953C75"/>
    <w:rsid w:val="00957C5C"/>
    <w:rsid w:val="0096314E"/>
    <w:rsid w:val="009633F6"/>
    <w:rsid w:val="0096362A"/>
    <w:rsid w:val="0096791D"/>
    <w:rsid w:val="00977B2C"/>
    <w:rsid w:val="00984D9B"/>
    <w:rsid w:val="0098568A"/>
    <w:rsid w:val="009A4ECD"/>
    <w:rsid w:val="009B66D9"/>
    <w:rsid w:val="009D6D8B"/>
    <w:rsid w:val="009E69E8"/>
    <w:rsid w:val="00A001AE"/>
    <w:rsid w:val="00A214D5"/>
    <w:rsid w:val="00A225A5"/>
    <w:rsid w:val="00A2372C"/>
    <w:rsid w:val="00A31371"/>
    <w:rsid w:val="00A31545"/>
    <w:rsid w:val="00A6225C"/>
    <w:rsid w:val="00A67D24"/>
    <w:rsid w:val="00A86289"/>
    <w:rsid w:val="00A94392"/>
    <w:rsid w:val="00AA3036"/>
    <w:rsid w:val="00AB6AC8"/>
    <w:rsid w:val="00AC0288"/>
    <w:rsid w:val="00AD6720"/>
    <w:rsid w:val="00AE383D"/>
    <w:rsid w:val="00AF3672"/>
    <w:rsid w:val="00B211B8"/>
    <w:rsid w:val="00B419E0"/>
    <w:rsid w:val="00B531C5"/>
    <w:rsid w:val="00B7663F"/>
    <w:rsid w:val="00B808F1"/>
    <w:rsid w:val="00B82E2D"/>
    <w:rsid w:val="00B95A48"/>
    <w:rsid w:val="00BA7578"/>
    <w:rsid w:val="00BC2C26"/>
    <w:rsid w:val="00BD653D"/>
    <w:rsid w:val="00BD7BAE"/>
    <w:rsid w:val="00BE3305"/>
    <w:rsid w:val="00BE4742"/>
    <w:rsid w:val="00BF755C"/>
    <w:rsid w:val="00C050CB"/>
    <w:rsid w:val="00C60871"/>
    <w:rsid w:val="00C643C5"/>
    <w:rsid w:val="00C773A1"/>
    <w:rsid w:val="00C77C89"/>
    <w:rsid w:val="00C912C5"/>
    <w:rsid w:val="00CB20E2"/>
    <w:rsid w:val="00CB3ED9"/>
    <w:rsid w:val="00CD6E19"/>
    <w:rsid w:val="00CF6B4C"/>
    <w:rsid w:val="00D05551"/>
    <w:rsid w:val="00D1521B"/>
    <w:rsid w:val="00D22911"/>
    <w:rsid w:val="00D42FB8"/>
    <w:rsid w:val="00D539A6"/>
    <w:rsid w:val="00D6340F"/>
    <w:rsid w:val="00D71D54"/>
    <w:rsid w:val="00D772BA"/>
    <w:rsid w:val="00D77816"/>
    <w:rsid w:val="00D83282"/>
    <w:rsid w:val="00D83DB7"/>
    <w:rsid w:val="00D87C38"/>
    <w:rsid w:val="00D97FD3"/>
    <w:rsid w:val="00DA59AF"/>
    <w:rsid w:val="00DD65F0"/>
    <w:rsid w:val="00DD705E"/>
    <w:rsid w:val="00DE2742"/>
    <w:rsid w:val="00DF05D4"/>
    <w:rsid w:val="00DF1219"/>
    <w:rsid w:val="00E147DD"/>
    <w:rsid w:val="00E63D78"/>
    <w:rsid w:val="00E65A6A"/>
    <w:rsid w:val="00E74AAC"/>
    <w:rsid w:val="00E77D57"/>
    <w:rsid w:val="00E80926"/>
    <w:rsid w:val="00E87357"/>
    <w:rsid w:val="00E97910"/>
    <w:rsid w:val="00EA50C5"/>
    <w:rsid w:val="00EA70C2"/>
    <w:rsid w:val="00EB0767"/>
    <w:rsid w:val="00EB52CE"/>
    <w:rsid w:val="00EF135E"/>
    <w:rsid w:val="00F06FA2"/>
    <w:rsid w:val="00F15ED8"/>
    <w:rsid w:val="00F21343"/>
    <w:rsid w:val="00F228FF"/>
    <w:rsid w:val="00F372C5"/>
    <w:rsid w:val="00F43568"/>
    <w:rsid w:val="00F43AE0"/>
    <w:rsid w:val="00F50C3E"/>
    <w:rsid w:val="00F60A64"/>
    <w:rsid w:val="00F844AA"/>
    <w:rsid w:val="00FC4740"/>
    <w:rsid w:val="00FC5E0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6C"/>
    <w:pPr>
      <w:spacing w:after="0" w:line="24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0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C5E0B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locked/>
    <w:rsid w:val="00FC5E0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5E0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C5E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locked/>
    <w:rsid w:val="00FC5E0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locked/>
    <w:rsid w:val="00FC5E0B"/>
    <w:pPr>
      <w:spacing w:line="360" w:lineRule="auto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FC5E0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7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E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FC4740"/>
    <w:rPr>
      <w:color w:val="808080"/>
    </w:rPr>
  </w:style>
  <w:style w:type="character" w:customStyle="1" w:styleId="Enrkarty">
    <w:name w:val="E.nr.karty"/>
    <w:basedOn w:val="Domylnaczcionkaakapitu"/>
    <w:uiPriority w:val="1"/>
    <w:qFormat/>
    <w:rsid w:val="00506845"/>
    <w:rPr>
      <w:caps/>
    </w:rPr>
  </w:style>
  <w:style w:type="paragraph" w:customStyle="1" w:styleId="EUsuganazwa">
    <w:name w:val="E.Usługa.nazwa"/>
    <w:basedOn w:val="Normalny"/>
    <w:qFormat/>
    <w:rsid w:val="00484D6E"/>
    <w:pPr>
      <w:spacing w:before="120" w:after="120"/>
      <w:jc w:val="center"/>
    </w:pPr>
    <w:rPr>
      <w:b/>
      <w:caps/>
      <w:sz w:val="24"/>
      <w:szCs w:val="24"/>
    </w:rPr>
  </w:style>
  <w:style w:type="paragraph" w:customStyle="1" w:styleId="Nnazwaurzedu">
    <w:name w:val="N.nazwa.urzedu"/>
    <w:basedOn w:val="Normalny"/>
    <w:qFormat/>
    <w:rsid w:val="005A5501"/>
    <w:pPr>
      <w:spacing w:line="276" w:lineRule="auto"/>
      <w:jc w:val="center"/>
    </w:pPr>
    <w:rPr>
      <w:b/>
    </w:rPr>
  </w:style>
  <w:style w:type="paragraph" w:customStyle="1" w:styleId="Nurzaddane">
    <w:name w:val="N.urzad.dane"/>
    <w:basedOn w:val="Normalny"/>
    <w:qFormat/>
    <w:rsid w:val="005A5501"/>
    <w:pPr>
      <w:spacing w:before="120" w:after="120"/>
      <w:jc w:val="center"/>
    </w:pPr>
    <w:rPr>
      <w:sz w:val="18"/>
      <w:szCs w:val="18"/>
    </w:rPr>
  </w:style>
  <w:style w:type="paragraph" w:customStyle="1" w:styleId="Nkartanr">
    <w:name w:val="N.karta.nr"/>
    <w:basedOn w:val="Normalny"/>
    <w:qFormat/>
    <w:rsid w:val="005A5501"/>
    <w:pPr>
      <w:spacing w:after="60"/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0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nagowki">
    <w:name w:val="N.nagłowki"/>
    <w:basedOn w:val="Normalny"/>
    <w:qFormat/>
    <w:rsid w:val="00136A8E"/>
    <w:rPr>
      <w:b/>
      <w:caps/>
    </w:rPr>
  </w:style>
  <w:style w:type="paragraph" w:customStyle="1" w:styleId="Etekst">
    <w:name w:val="E.tekst"/>
    <w:basedOn w:val="Normalny"/>
    <w:autoRedefine/>
    <w:qFormat/>
    <w:rsid w:val="005A5501"/>
  </w:style>
  <w:style w:type="paragraph" w:customStyle="1" w:styleId="NUwaga">
    <w:name w:val="N.Uwaga"/>
    <w:basedOn w:val="Normalny"/>
    <w:qFormat/>
    <w:rsid w:val="00D772BA"/>
    <w:rPr>
      <w:sz w:val="16"/>
    </w:rPr>
  </w:style>
  <w:style w:type="paragraph" w:styleId="NormalnyWeb">
    <w:name w:val="Normal (Web)"/>
    <w:basedOn w:val="Normalny"/>
    <w:uiPriority w:val="99"/>
    <w:semiHidden/>
    <w:unhideWhenUsed/>
    <w:locked/>
    <w:rsid w:val="00AD672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DD705E"/>
    <w:pPr>
      <w:numPr>
        <w:numId w:val="13"/>
      </w:numPr>
      <w:ind w:left="284" w:hanging="28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6C"/>
    <w:pPr>
      <w:spacing w:after="0" w:line="24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0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C5E0B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locked/>
    <w:rsid w:val="00FC5E0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5E0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C5E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locked/>
    <w:rsid w:val="00FC5E0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locked/>
    <w:rsid w:val="00FC5E0B"/>
    <w:pPr>
      <w:spacing w:line="360" w:lineRule="auto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FC5E0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7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E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FC4740"/>
    <w:rPr>
      <w:color w:val="808080"/>
    </w:rPr>
  </w:style>
  <w:style w:type="character" w:customStyle="1" w:styleId="Enrkarty">
    <w:name w:val="E.nr.karty"/>
    <w:basedOn w:val="Domylnaczcionkaakapitu"/>
    <w:uiPriority w:val="1"/>
    <w:qFormat/>
    <w:rsid w:val="00506845"/>
    <w:rPr>
      <w:caps/>
    </w:rPr>
  </w:style>
  <w:style w:type="paragraph" w:customStyle="1" w:styleId="EUsuganazwa">
    <w:name w:val="E.Usługa.nazwa"/>
    <w:basedOn w:val="Normalny"/>
    <w:qFormat/>
    <w:rsid w:val="00484D6E"/>
    <w:pPr>
      <w:spacing w:before="120" w:after="120"/>
      <w:jc w:val="center"/>
    </w:pPr>
    <w:rPr>
      <w:b/>
      <w:caps/>
      <w:sz w:val="24"/>
      <w:szCs w:val="24"/>
    </w:rPr>
  </w:style>
  <w:style w:type="paragraph" w:customStyle="1" w:styleId="Nnazwaurzedu">
    <w:name w:val="N.nazwa.urzedu"/>
    <w:basedOn w:val="Normalny"/>
    <w:qFormat/>
    <w:rsid w:val="005A5501"/>
    <w:pPr>
      <w:spacing w:line="276" w:lineRule="auto"/>
      <w:jc w:val="center"/>
    </w:pPr>
    <w:rPr>
      <w:b/>
    </w:rPr>
  </w:style>
  <w:style w:type="paragraph" w:customStyle="1" w:styleId="Nurzaddane">
    <w:name w:val="N.urzad.dane"/>
    <w:basedOn w:val="Normalny"/>
    <w:qFormat/>
    <w:rsid w:val="005A5501"/>
    <w:pPr>
      <w:spacing w:before="120" w:after="120"/>
      <w:jc w:val="center"/>
    </w:pPr>
    <w:rPr>
      <w:sz w:val="18"/>
      <w:szCs w:val="18"/>
    </w:rPr>
  </w:style>
  <w:style w:type="paragraph" w:customStyle="1" w:styleId="Nkartanr">
    <w:name w:val="N.karta.nr"/>
    <w:basedOn w:val="Normalny"/>
    <w:qFormat/>
    <w:rsid w:val="005A5501"/>
    <w:pPr>
      <w:spacing w:after="60"/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0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nagowki">
    <w:name w:val="N.nagłowki"/>
    <w:basedOn w:val="Normalny"/>
    <w:qFormat/>
    <w:rsid w:val="00136A8E"/>
    <w:rPr>
      <w:b/>
      <w:caps/>
    </w:rPr>
  </w:style>
  <w:style w:type="paragraph" w:customStyle="1" w:styleId="Etekst">
    <w:name w:val="E.tekst"/>
    <w:basedOn w:val="Normalny"/>
    <w:autoRedefine/>
    <w:qFormat/>
    <w:rsid w:val="005A5501"/>
  </w:style>
  <w:style w:type="paragraph" w:customStyle="1" w:styleId="NUwaga">
    <w:name w:val="N.Uwaga"/>
    <w:basedOn w:val="Normalny"/>
    <w:qFormat/>
    <w:rsid w:val="00D772BA"/>
    <w:rPr>
      <w:sz w:val="16"/>
    </w:rPr>
  </w:style>
  <w:style w:type="paragraph" w:styleId="NormalnyWeb">
    <w:name w:val="Normal (Web)"/>
    <w:basedOn w:val="Normalny"/>
    <w:uiPriority w:val="99"/>
    <w:semiHidden/>
    <w:unhideWhenUsed/>
    <w:locked/>
    <w:rsid w:val="00AD672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DD705E"/>
    <w:pPr>
      <w:numPr>
        <w:numId w:val="13"/>
      </w:numPr>
      <w:ind w:left="284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ichowo.biulety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elichowo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1E589-2C36-4BE3-BFC1-063A6205E259}"/>
      </w:docPartPr>
      <w:docPartBody>
        <w:p w:rsidR="00213121" w:rsidRDefault="007064F2"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126C0E8498480CB3CE6F18C18D9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846BC-5935-40C2-B831-820164B267CD}"/>
      </w:docPartPr>
      <w:docPartBody>
        <w:p w:rsidR="00D82CB4" w:rsidRDefault="003525D5" w:rsidP="003525D5">
          <w:pPr>
            <w:pStyle w:val="54126C0E8498480CB3CE6F18C18D9DBD11"/>
          </w:pPr>
          <w:r>
            <w:rPr>
              <w:rStyle w:val="Enrkarty"/>
            </w:rPr>
            <w:t>wpisz numer karty</w:t>
          </w:r>
        </w:p>
      </w:docPartBody>
    </w:docPart>
    <w:docPart>
      <w:docPartPr>
        <w:name w:val="F5C30A8801404A63A8FE770F667C0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EB18-87FC-4B8A-96A1-28308FF6BA48}"/>
      </w:docPartPr>
      <w:docPartBody>
        <w:p w:rsidR="00501D5B" w:rsidRDefault="00683F6E" w:rsidP="00683F6E">
          <w:pPr>
            <w:pStyle w:val="F5C30A8801404A63A8FE770F667C077E1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DE8BCFF764C23B7513B62EA14C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474B7-89DC-42DC-8729-0BDB1F425A2F}"/>
      </w:docPartPr>
      <w:docPartBody>
        <w:p w:rsidR="00501D5B" w:rsidRDefault="00683F6E" w:rsidP="00683F6E">
          <w:pPr>
            <w:pStyle w:val="96DDE8BCFF764C23B7513B62EA14CC4E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FA4665C1744E78BF52D532CFF56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58997-4107-4683-BF92-0C13B46C6EB4}"/>
      </w:docPartPr>
      <w:docPartBody>
        <w:p w:rsidR="007A095C" w:rsidRDefault="00CF7724" w:rsidP="00CF7724">
          <w:pPr>
            <w:pStyle w:val="5BFA4665C1744E78BF52D532CFF56702"/>
          </w:pPr>
          <w:r w:rsidRPr="00D71D54">
            <w:t>Kliknij tutaj, aby wprowadzić tekst.</w:t>
          </w:r>
        </w:p>
      </w:docPartBody>
    </w:docPart>
    <w:docPart>
      <w:docPartPr>
        <w:name w:val="C3728E9363544E0293A76AB26199B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CDCCD-9832-4569-8C2F-AF815E1FBDD2}"/>
      </w:docPartPr>
      <w:docPartBody>
        <w:p w:rsidR="007A095C" w:rsidRDefault="00CF7724" w:rsidP="00CF7724">
          <w:pPr>
            <w:pStyle w:val="C3728E9363544E0293A76AB26199BC39"/>
          </w:pPr>
          <w:r w:rsidRPr="00D71D54">
            <w:t>Kliknij tutaj, aby wprowadzić tekst.</w:t>
          </w:r>
        </w:p>
      </w:docPartBody>
    </w:docPart>
    <w:docPart>
      <w:docPartPr>
        <w:name w:val="1DC0F00CDBA243F58EE6215F689CA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CEAEA-E9AA-444E-8F40-1E6165FAD871}"/>
      </w:docPartPr>
      <w:docPartBody>
        <w:p w:rsidR="007A095C" w:rsidRDefault="00CF7724" w:rsidP="00CF7724">
          <w:pPr>
            <w:pStyle w:val="1DC0F00CDBA243F58EE6215F689CAF94"/>
          </w:pPr>
          <w:r w:rsidRPr="00D71D54">
            <w:t>Kliknij tutaj, aby wprowadzić tekst.</w:t>
          </w:r>
        </w:p>
      </w:docPartBody>
    </w:docPart>
    <w:docPart>
      <w:docPartPr>
        <w:name w:val="70B90EE0CD8D47C4BF8A6912E953A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91563-5C14-4B42-8F4C-1F01EB837E23}"/>
      </w:docPartPr>
      <w:docPartBody>
        <w:p w:rsidR="007A095C" w:rsidRDefault="00CF7724" w:rsidP="00CF7724">
          <w:pPr>
            <w:pStyle w:val="70B90EE0CD8D47C4BF8A6912E953AF6D"/>
          </w:pPr>
          <w:r w:rsidRPr="00D71D54">
            <w:t>Kliknij tutaj, aby wprowadzić tekst.</w:t>
          </w:r>
        </w:p>
      </w:docPartBody>
    </w:docPart>
    <w:docPart>
      <w:docPartPr>
        <w:name w:val="7F5F922ED14342EFAB92312B04A76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288FC-B275-49EE-9773-C1A5F24DF9C9}"/>
      </w:docPartPr>
      <w:docPartBody>
        <w:p w:rsidR="007A095C" w:rsidRDefault="00CF7724" w:rsidP="00CF7724">
          <w:pPr>
            <w:pStyle w:val="7F5F922ED14342EFAB92312B04A764D6"/>
          </w:pPr>
          <w:r w:rsidRPr="00D71D54">
            <w:t>Kliknij tutaj, aby wprowadzić tekst.</w:t>
          </w:r>
        </w:p>
      </w:docPartBody>
    </w:docPart>
    <w:docPart>
      <w:docPartPr>
        <w:name w:val="FAF2C55B27CE4F07878EC4A0993BA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6F859-5475-4F43-8036-F6CCE49E80BB}"/>
      </w:docPartPr>
      <w:docPartBody>
        <w:p w:rsidR="007A095C" w:rsidRDefault="00CF7724" w:rsidP="00CF7724">
          <w:pPr>
            <w:pStyle w:val="FAF2C55B27CE4F07878EC4A0993BAF01"/>
          </w:pPr>
          <w:r w:rsidRPr="00D71D54">
            <w:t>Kliknij tutaj, aby wprowadzić tekst.</w:t>
          </w:r>
        </w:p>
      </w:docPartBody>
    </w:docPart>
    <w:docPart>
      <w:docPartPr>
        <w:name w:val="C4DDBAAB90514626A5C4A15FE73CB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27163-EACE-414B-8B06-E608C1F03826}"/>
      </w:docPartPr>
      <w:docPartBody>
        <w:p w:rsidR="007A095C" w:rsidRDefault="00CF7724">
          <w:r w:rsidRPr="00484D6E">
            <w:t>Kliknij tutaj, aby wprowadzić tekst.</w:t>
          </w:r>
        </w:p>
      </w:docPartBody>
    </w:docPart>
    <w:docPart>
      <w:docPartPr>
        <w:name w:val="FFCD486360414C42916E76779CAA4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F24B5-9D25-4523-A0E6-89A5C36F443A}"/>
      </w:docPartPr>
      <w:docPartBody>
        <w:p w:rsidR="005C7FD5" w:rsidRDefault="007A095C" w:rsidP="007A095C">
          <w:pPr>
            <w:pStyle w:val="FFCD486360414C42916E76779CAA41C5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899C38C93F4059BA1631F498AB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FC028-6536-47BB-9737-F50C5A3F62C6}"/>
      </w:docPartPr>
      <w:docPartBody>
        <w:p w:rsidR="005C7FD5" w:rsidRDefault="007A095C" w:rsidP="007A095C">
          <w:pPr>
            <w:pStyle w:val="E1899C38C93F4059BA1631F498ABE11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83C1ACC36E4C5FA075698ACB44A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1AC58-2907-4634-9E25-046E4493848F}"/>
      </w:docPartPr>
      <w:docPartBody>
        <w:p w:rsidR="005C7FD5" w:rsidRDefault="007A095C" w:rsidP="007A095C">
          <w:pPr>
            <w:pStyle w:val="E483C1ACC36E4C5FA075698ACB44A269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7F439206584BC7A433931CC1082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749AE-182C-488E-8452-A8C463BDB631}"/>
      </w:docPartPr>
      <w:docPartBody>
        <w:p w:rsidR="005C7FD5" w:rsidRDefault="007A095C" w:rsidP="007A095C">
          <w:pPr>
            <w:pStyle w:val="9E7F439206584BC7A433931CC10824E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7FBFD2FFE47F293F5E38DAB474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161C-6D53-4A28-81DC-B08ED8A72809}"/>
      </w:docPartPr>
      <w:docPartBody>
        <w:p w:rsidR="005C7FD5" w:rsidRDefault="007A095C" w:rsidP="007A095C">
          <w:pPr>
            <w:pStyle w:val="D657FBFD2FFE47F293F5E38DAB474137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7889F5196143D28B7F621A2F89A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0BA9D-D33C-435C-9BEE-105D460BD79E}"/>
      </w:docPartPr>
      <w:docPartBody>
        <w:p w:rsidR="005C7FD5" w:rsidRDefault="007A095C" w:rsidP="007A095C">
          <w:pPr>
            <w:pStyle w:val="067889F5196143D28B7F621A2F89A3FA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30034A89545B984B6311BED499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87336-683A-46A0-95DB-0E59B10F77EA}"/>
      </w:docPartPr>
      <w:docPartBody>
        <w:p w:rsidR="005C7FD5" w:rsidRDefault="007A095C" w:rsidP="007A095C">
          <w:pPr>
            <w:pStyle w:val="0C430034A89545B984B6311BED499944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6234CF9B0E4677A2BD5AECED058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1AD5-94E0-43D8-B144-6E4BF96258E9}"/>
      </w:docPartPr>
      <w:docPartBody>
        <w:p w:rsidR="005C7FD5" w:rsidRDefault="007A095C" w:rsidP="007A095C">
          <w:pPr>
            <w:pStyle w:val="656234CF9B0E4677A2BD5AECED05862C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DFC4516D24EA8B788E5662E564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5CA9-139C-4C06-B0B2-2161942BD4DE}"/>
      </w:docPartPr>
      <w:docPartBody>
        <w:p w:rsidR="00607A27" w:rsidRDefault="005C7FD5">
          <w:r>
            <w:t>Test</w:t>
          </w:r>
        </w:p>
      </w:docPartBody>
    </w:docPart>
    <w:docPart>
      <w:docPartPr>
        <w:name w:val="D97CB1E0914442F9856BAB6348C8E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16DA1-2928-48A1-A0BD-CA8E83650BD6}"/>
      </w:docPartPr>
      <w:docPartBody>
        <w:p w:rsidR="00EE5671" w:rsidRDefault="00EE5671" w:rsidP="00607A27">
          <w:pPr>
            <w:pStyle w:val="D97CB1E0914442F9856BAB6348C8E7EE"/>
          </w:pPr>
          <w:r w:rsidRPr="00A2372C"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189F"/>
    <w:rsid w:val="00071C09"/>
    <w:rsid w:val="000A178F"/>
    <w:rsid w:val="000C0C2A"/>
    <w:rsid w:val="000D695F"/>
    <w:rsid w:val="000F237C"/>
    <w:rsid w:val="001F4A7D"/>
    <w:rsid w:val="00213121"/>
    <w:rsid w:val="0024111A"/>
    <w:rsid w:val="002E581B"/>
    <w:rsid w:val="0033612A"/>
    <w:rsid w:val="0034353D"/>
    <w:rsid w:val="003525D5"/>
    <w:rsid w:val="003A2D08"/>
    <w:rsid w:val="003A6514"/>
    <w:rsid w:val="003C41D3"/>
    <w:rsid w:val="003D4BE4"/>
    <w:rsid w:val="00501D5B"/>
    <w:rsid w:val="00527AF7"/>
    <w:rsid w:val="005C7FD5"/>
    <w:rsid w:val="005D4C54"/>
    <w:rsid w:val="00607A27"/>
    <w:rsid w:val="00683F6E"/>
    <w:rsid w:val="00697B2B"/>
    <w:rsid w:val="006C3280"/>
    <w:rsid w:val="006F3683"/>
    <w:rsid w:val="007064F2"/>
    <w:rsid w:val="00755B13"/>
    <w:rsid w:val="007A095C"/>
    <w:rsid w:val="007E2313"/>
    <w:rsid w:val="00823064"/>
    <w:rsid w:val="008362DC"/>
    <w:rsid w:val="008F598B"/>
    <w:rsid w:val="0091096E"/>
    <w:rsid w:val="009354A9"/>
    <w:rsid w:val="00AD7D57"/>
    <w:rsid w:val="00C1189F"/>
    <w:rsid w:val="00CC616A"/>
    <w:rsid w:val="00CD2B14"/>
    <w:rsid w:val="00CE39FB"/>
    <w:rsid w:val="00CF7724"/>
    <w:rsid w:val="00D12CE4"/>
    <w:rsid w:val="00D82CB4"/>
    <w:rsid w:val="00DD61D8"/>
    <w:rsid w:val="00E11977"/>
    <w:rsid w:val="00EC0944"/>
    <w:rsid w:val="00EE5671"/>
    <w:rsid w:val="00F50375"/>
    <w:rsid w:val="00F669B2"/>
    <w:rsid w:val="00FA64CF"/>
    <w:rsid w:val="00FC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89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95F"/>
    <w:rPr>
      <w:color w:val="808080"/>
    </w:rPr>
  </w:style>
  <w:style w:type="paragraph" w:customStyle="1" w:styleId="9C0218332D3A4C38ADE9EDBB34E2CA20">
    <w:name w:val="9C0218332D3A4C38ADE9EDBB34E2CA20"/>
    <w:rsid w:val="002411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0218332D3A4C38ADE9EDBB34E2CA201">
    <w:name w:val="9C0218332D3A4C38ADE9EDBB34E2CA201"/>
    <w:rsid w:val="002411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">
    <w:name w:val="5D641E2B5113465E90A924194A636753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1">
    <w:name w:val="5D641E2B5113465E90A924194A6367531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2">
    <w:name w:val="5D641E2B5113465E90A924194A6367532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3">
    <w:name w:val="5D641E2B5113465E90A924194A6367533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4">
    <w:name w:val="5D641E2B5113465E90A924194A6367534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5">
    <w:name w:val="5D641E2B5113465E90A924194A6367535"/>
    <w:rsid w:val="007064F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6">
    <w:name w:val="5D641E2B5113465E90A924194A6367536"/>
    <w:rsid w:val="002131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7">
    <w:name w:val="5D641E2B5113465E90A924194A6367537"/>
    <w:rsid w:val="002131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Enrkarty">
    <w:name w:val="E.nr.karty"/>
    <w:basedOn w:val="Domylnaczcionkaakapitu"/>
    <w:uiPriority w:val="1"/>
    <w:qFormat/>
    <w:rsid w:val="003525D5"/>
    <w:rPr>
      <w:caps/>
    </w:rPr>
  </w:style>
  <w:style w:type="paragraph" w:customStyle="1" w:styleId="54126C0E8498480CB3CE6F18C18D9DBD">
    <w:name w:val="54126C0E8498480CB3CE6F18C18D9DBD"/>
    <w:rsid w:val="00213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1">
    <w:name w:val="54126C0E8498480CB3CE6F18C18D9DBD1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2">
    <w:name w:val="54126C0E8498480CB3CE6F18C18D9DBD2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3">
    <w:name w:val="54126C0E8498480CB3CE6F18C18D9DBD3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1077485E6A54673B968CFC9930A7FB2">
    <w:name w:val="01077485E6A54673B968CFC9930A7FB2"/>
    <w:rsid w:val="00D12CE4"/>
  </w:style>
  <w:style w:type="paragraph" w:customStyle="1" w:styleId="54126C0E8498480CB3CE6F18C18D9DBD4">
    <w:name w:val="54126C0E8498480CB3CE6F18C18D9DBD4"/>
    <w:rsid w:val="00D12CE4"/>
    <w:pPr>
      <w:spacing w:after="60" w:line="240" w:lineRule="auto"/>
      <w:jc w:val="center"/>
    </w:pPr>
    <w:rPr>
      <w:rFonts w:ascii="Times New Roman" w:eastAsiaTheme="minorHAnsi" w:hAnsi="Times New Roman"/>
      <w:b/>
      <w:sz w:val="20"/>
      <w:szCs w:val="20"/>
      <w:lang w:eastAsia="en-US"/>
    </w:rPr>
  </w:style>
  <w:style w:type="character" w:customStyle="1" w:styleId="Eusluganazwa">
    <w:name w:val="E.usluga.nazwa"/>
    <w:basedOn w:val="Domylnaczcionkaakapitu"/>
    <w:uiPriority w:val="1"/>
    <w:qFormat/>
    <w:rsid w:val="00D12CE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063E9C120B6F4411BF7861EF22EAC74B">
    <w:name w:val="063E9C120B6F4411BF7861EF22EAC74B"/>
    <w:rsid w:val="00D12CE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54126C0E8498480CB3CE6F18C18D9DBD5">
    <w:name w:val="54126C0E8498480CB3CE6F18C18D9DBD5"/>
    <w:rsid w:val="00D12CE4"/>
    <w:pPr>
      <w:spacing w:after="60" w:line="240" w:lineRule="auto"/>
      <w:jc w:val="center"/>
    </w:pPr>
    <w:rPr>
      <w:rFonts w:ascii="Times New Roman" w:eastAsiaTheme="minorHAnsi" w:hAnsi="Times New Roman"/>
      <w:b/>
      <w:sz w:val="20"/>
      <w:szCs w:val="20"/>
      <w:lang w:eastAsia="en-US"/>
    </w:rPr>
  </w:style>
  <w:style w:type="paragraph" w:customStyle="1" w:styleId="063E9C120B6F4411BF7861EF22EAC74B1">
    <w:name w:val="063E9C120B6F4411BF7861EF22EAC74B1"/>
    <w:rsid w:val="00D12CE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54126C0E8498480CB3CE6F18C18D9DBD6">
    <w:name w:val="54126C0E8498480CB3CE6F18C18D9DBD6"/>
    <w:rsid w:val="00CE39FB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C3465C50299C41778653EC4D1060CEA5">
    <w:name w:val="C3465C50299C41778653EC4D1060CEA5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12E9C88F88C4AF4ABF7397A8E9B5289">
    <w:name w:val="912E9C88F88C4AF4ABF7397A8E9B5289"/>
    <w:rsid w:val="00683F6E"/>
  </w:style>
  <w:style w:type="paragraph" w:customStyle="1" w:styleId="C3465C50299C41778653EC4D1060CEA51">
    <w:name w:val="C3465C50299C41778653EC4D1060CEA5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BBDEA353B2C4AD4A8E2B226BB8F9092">
    <w:name w:val="2BBDEA353B2C4AD4A8E2B226BB8F9092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FB7F5E63DD4A9AA179AE8D7CC99003">
    <w:name w:val="18FB7F5E63DD4A9AA179AE8D7CC99003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420CF759E74D3DB0870A363D3E2CD5">
    <w:name w:val="4A420CF759E74D3DB0870A363D3E2CD5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C30A8801404A63A8FE770F667C077E">
    <w:name w:val="F5C30A8801404A63A8FE770F667C077E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DDE8BCFF764C23B7513B62EA14CC4E">
    <w:name w:val="96DDE8BCFF764C23B7513B62EA14CC4E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72BF6CDB649C4938C8F3CF4643FF7">
    <w:name w:val="FEE72BF6CDB649C4938C8F3CF4643FF7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3465C50299C41778653EC4D1060CEA52">
    <w:name w:val="C3465C50299C41778653EC4D1060CEA52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BBDEA353B2C4AD4A8E2B226BB8F90921">
    <w:name w:val="2BBDEA353B2C4AD4A8E2B226BB8F9092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FB7F5E63DD4A9AA179AE8D7CC990031">
    <w:name w:val="18FB7F5E63DD4A9AA179AE8D7CC99003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420CF759E74D3DB0870A363D3E2CD51">
    <w:name w:val="4A420CF759E74D3DB0870A363D3E2CD5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C30A8801404A63A8FE770F667C077E1">
    <w:name w:val="F5C30A8801404A63A8FE770F667C077E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ADEE377318B4AECAAC359B9CD52401B">
    <w:name w:val="5ADEE377318B4AECAAC359B9CD52401B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D857D3D89E4664ADBE143951D8BF4A">
    <w:name w:val="9FD857D3D89E4664ADBE143951D8BF4A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73BE833D9340EAB5ACBB774B5C4C4F">
    <w:name w:val="A773BE833D9340EAB5ACBB774B5C4C4F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D5EBAEA81164F15AD677487197240F8">
    <w:name w:val="CD5EBAEA81164F15AD677487197240F8"/>
    <w:rsid w:val="00501D5B"/>
  </w:style>
  <w:style w:type="paragraph" w:customStyle="1" w:styleId="BD19C9C4AF374E3C86D9C0427D05366F">
    <w:name w:val="BD19C9C4AF374E3C86D9C0427D05366F"/>
    <w:rsid w:val="00501D5B"/>
  </w:style>
  <w:style w:type="paragraph" w:customStyle="1" w:styleId="9AA80B2C918E40E3A3F05392108358E3">
    <w:name w:val="9AA80B2C918E40E3A3F05392108358E3"/>
    <w:rsid w:val="00501D5B"/>
  </w:style>
  <w:style w:type="paragraph" w:customStyle="1" w:styleId="7FF74D99D955413EAC1587A33D4B0AD0">
    <w:name w:val="7FF74D99D955413EAC1587A33D4B0AD0"/>
    <w:rsid w:val="00501D5B"/>
  </w:style>
  <w:style w:type="paragraph" w:customStyle="1" w:styleId="3E009EE5AB6242098FB0FD7E73A1A14D">
    <w:name w:val="3E009EE5AB6242098FB0FD7E73A1A14D"/>
    <w:rsid w:val="00501D5B"/>
  </w:style>
  <w:style w:type="paragraph" w:customStyle="1" w:styleId="D282C2314DF2445FACD466C32EBA2ECE">
    <w:name w:val="D282C2314DF2445FACD466C32EBA2ECE"/>
    <w:rsid w:val="00501D5B"/>
  </w:style>
  <w:style w:type="paragraph" w:customStyle="1" w:styleId="5BFA4665C1744E78BF52D532CFF56702">
    <w:name w:val="5BFA4665C1744E78BF52D532CFF56702"/>
    <w:rsid w:val="00CF7724"/>
  </w:style>
  <w:style w:type="paragraph" w:customStyle="1" w:styleId="4D10FD726186441F81A637718F0EDAE7">
    <w:name w:val="4D10FD726186441F81A637718F0EDAE7"/>
    <w:rsid w:val="00CF7724"/>
  </w:style>
  <w:style w:type="paragraph" w:customStyle="1" w:styleId="C3728E9363544E0293A76AB26199BC39">
    <w:name w:val="C3728E9363544E0293A76AB26199BC39"/>
    <w:rsid w:val="00CF7724"/>
  </w:style>
  <w:style w:type="paragraph" w:customStyle="1" w:styleId="1DC0F00CDBA243F58EE6215F689CAF94">
    <w:name w:val="1DC0F00CDBA243F58EE6215F689CAF94"/>
    <w:rsid w:val="00CF7724"/>
  </w:style>
  <w:style w:type="paragraph" w:customStyle="1" w:styleId="70B90EE0CD8D47C4BF8A6912E953AF6D">
    <w:name w:val="70B90EE0CD8D47C4BF8A6912E953AF6D"/>
    <w:rsid w:val="00CF7724"/>
  </w:style>
  <w:style w:type="paragraph" w:customStyle="1" w:styleId="7F5F922ED14342EFAB92312B04A764D6">
    <w:name w:val="7F5F922ED14342EFAB92312B04A764D6"/>
    <w:rsid w:val="00CF7724"/>
  </w:style>
  <w:style w:type="paragraph" w:customStyle="1" w:styleId="F2E9BBC702BA4FA0AF5135E285FCA418">
    <w:name w:val="F2E9BBC702BA4FA0AF5135E285FCA418"/>
    <w:rsid w:val="00CF7724"/>
  </w:style>
  <w:style w:type="paragraph" w:customStyle="1" w:styleId="83E2F129EBD445C2978B287018C01EA1">
    <w:name w:val="83E2F129EBD445C2978B287018C01EA1"/>
    <w:rsid w:val="00CF7724"/>
  </w:style>
  <w:style w:type="paragraph" w:customStyle="1" w:styleId="FAF2C55B27CE4F07878EC4A0993BAF01">
    <w:name w:val="FAF2C55B27CE4F07878EC4A0993BAF01"/>
    <w:rsid w:val="00CF7724"/>
  </w:style>
  <w:style w:type="paragraph" w:customStyle="1" w:styleId="1E15CD2350004F1489C90F01A92DB204">
    <w:name w:val="1E15CD2350004F1489C90F01A92DB204"/>
    <w:rsid w:val="00CF7724"/>
  </w:style>
  <w:style w:type="paragraph" w:customStyle="1" w:styleId="FFCD486360414C42916E76779CAA41C5">
    <w:name w:val="FFCD486360414C42916E76779CAA41C5"/>
    <w:rsid w:val="007A095C"/>
  </w:style>
  <w:style w:type="paragraph" w:customStyle="1" w:styleId="E1899C38C93F4059BA1631F498ABE113">
    <w:name w:val="E1899C38C93F4059BA1631F498ABE113"/>
    <w:rsid w:val="007A095C"/>
  </w:style>
  <w:style w:type="paragraph" w:customStyle="1" w:styleId="E483C1ACC36E4C5FA075698ACB44A269">
    <w:name w:val="E483C1ACC36E4C5FA075698ACB44A269"/>
    <w:rsid w:val="007A095C"/>
  </w:style>
  <w:style w:type="paragraph" w:customStyle="1" w:styleId="9E7F439206584BC7A433931CC10824E3">
    <w:name w:val="9E7F439206584BC7A433931CC10824E3"/>
    <w:rsid w:val="007A095C"/>
  </w:style>
  <w:style w:type="paragraph" w:customStyle="1" w:styleId="D657FBFD2FFE47F293F5E38DAB474137">
    <w:name w:val="D657FBFD2FFE47F293F5E38DAB474137"/>
    <w:rsid w:val="007A095C"/>
  </w:style>
  <w:style w:type="paragraph" w:customStyle="1" w:styleId="067889F5196143D28B7F621A2F89A3FA">
    <w:name w:val="067889F5196143D28B7F621A2F89A3FA"/>
    <w:rsid w:val="007A095C"/>
  </w:style>
  <w:style w:type="paragraph" w:customStyle="1" w:styleId="0C430034A89545B984B6311BED499944">
    <w:name w:val="0C430034A89545B984B6311BED499944"/>
    <w:rsid w:val="007A095C"/>
  </w:style>
  <w:style w:type="paragraph" w:customStyle="1" w:styleId="656234CF9B0E4677A2BD5AECED05862C">
    <w:name w:val="656234CF9B0E4677A2BD5AECED05862C"/>
    <w:rsid w:val="007A095C"/>
  </w:style>
  <w:style w:type="paragraph" w:customStyle="1" w:styleId="D97CB1E0914442F9856BAB6348C8E7EE">
    <w:name w:val="D97CB1E0914442F9856BAB6348C8E7EE"/>
    <w:rsid w:val="00607A27"/>
  </w:style>
  <w:style w:type="paragraph" w:customStyle="1" w:styleId="4968A473D63E4419A0349AA8F3FB072C">
    <w:name w:val="4968A473D63E4419A0349AA8F3FB072C"/>
    <w:rsid w:val="000D695F"/>
  </w:style>
  <w:style w:type="paragraph" w:customStyle="1" w:styleId="54126C0E8498480CB3CE6F18C18D9DBD7">
    <w:name w:val="54126C0E8498480CB3CE6F18C18D9DBD7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8">
    <w:name w:val="54126C0E8498480CB3CE6F18C18D9DBD8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9">
    <w:name w:val="54126C0E8498480CB3CE6F18C18D9DBD9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10">
    <w:name w:val="54126C0E8498480CB3CE6F18C18D9DBD10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11">
    <w:name w:val="54126C0E8498480CB3CE6F18C18D9DBD11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B94F-9B81-4FF9-B846-C592F81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ariusz Jarczyński</cp:lastModifiedBy>
  <cp:revision>9</cp:revision>
  <cp:lastPrinted>2013-02-21T11:52:00Z</cp:lastPrinted>
  <dcterms:created xsi:type="dcterms:W3CDTF">2019-04-18T10:29:00Z</dcterms:created>
  <dcterms:modified xsi:type="dcterms:W3CDTF">2020-09-01T08:08:00Z</dcterms:modified>
</cp:coreProperties>
</file>